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A2C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75214">
        <w:rPr>
          <w:b/>
        </w:rPr>
        <w:t>4</w:t>
      </w:r>
      <w:r w:rsidR="00075214" w:rsidRPr="00752A2C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75214" w:rsidRPr="00752A2C">
        <w:t>10</w:t>
      </w:r>
      <w:r w:rsidR="00181786">
        <w:t xml:space="preserve">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75214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75214">
        <w:t>15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 xml:space="preserve">ед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</w:t>
      </w:r>
      <w:r w:rsidR="00752A2C">
        <w:rPr>
          <w:sz w:val="22"/>
          <w:szCs w:val="22"/>
        </w:rPr>
        <w:t>ий.</w:t>
      </w:r>
      <w:bookmarkStart w:id="0" w:name="_GoBack"/>
      <w:bookmarkEnd w:id="0"/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DD5784" w:rsidRPr="007E6917" w:rsidRDefault="00DD5784" w:rsidP="0007521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B8308D">
        <w:rPr>
          <w:sz w:val="22"/>
          <w:szCs w:val="22"/>
        </w:rPr>
        <w:t>Касанову</w:t>
      </w:r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 w:rsidR="004D77B0"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5784" w:rsidRDefault="0007521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075214">
        <w:rPr>
          <w:rFonts w:eastAsia="Calibri"/>
          <w:sz w:val="22"/>
          <w:szCs w:val="22"/>
          <w:lang w:eastAsia="en-US"/>
        </w:rPr>
        <w:t>1648035661</w:t>
      </w:r>
    </w:p>
    <w:p w:rsidR="00075214" w:rsidRPr="007E6917" w:rsidRDefault="00075214" w:rsidP="00DD578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5784" w:rsidRPr="007E6917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5784" w:rsidRPr="007E6917" w:rsidRDefault="00DD5784" w:rsidP="0007521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5E30" w:rsidRPr="00075214" w:rsidRDefault="00075214" w:rsidP="00075214">
      <w:pPr>
        <w:pStyle w:val="a3"/>
        <w:numPr>
          <w:ilvl w:val="0"/>
          <w:numId w:val="19"/>
        </w:numPr>
        <w:tabs>
          <w:tab w:val="left" w:pos="900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75214">
        <w:rPr>
          <w:rFonts w:eastAsia="Calibri"/>
          <w:sz w:val="22"/>
          <w:szCs w:val="22"/>
          <w:lang w:eastAsia="en-US"/>
        </w:rPr>
        <w:t>ООО</w:t>
      </w:r>
      <w:r w:rsidRPr="00075214"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92CB7" w:rsidRPr="0007521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tabs>
          <w:tab w:val="left" w:pos="567"/>
          <w:tab w:val="left" w:pos="851"/>
          <w:tab w:val="left" w:pos="1134"/>
          <w:tab w:val="left" w:pos="127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D0374C">
      <w:footerReference w:type="default" r:id="rId8"/>
      <w:pgSz w:w="11906" w:h="16838"/>
      <w:pgMar w:top="993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9A" w:rsidRDefault="003C5D9A" w:rsidP="005F08B6">
      <w:r>
        <w:separator/>
      </w:r>
    </w:p>
  </w:endnote>
  <w:endnote w:type="continuationSeparator" w:id="0">
    <w:p w:rsidR="003C5D9A" w:rsidRDefault="003C5D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2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9A" w:rsidRDefault="003C5D9A" w:rsidP="005F08B6">
      <w:r>
        <w:separator/>
      </w:r>
    </w:p>
  </w:footnote>
  <w:footnote w:type="continuationSeparator" w:id="0">
    <w:p w:rsidR="003C5D9A" w:rsidRDefault="003C5D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521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98C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5D9A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A2C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4F8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8F7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497-B607-4C1C-861F-B1D18A1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9</cp:revision>
  <cp:lastPrinted>2018-09-10T11:08:00Z</cp:lastPrinted>
  <dcterms:created xsi:type="dcterms:W3CDTF">2017-12-19T12:53:00Z</dcterms:created>
  <dcterms:modified xsi:type="dcterms:W3CDTF">2018-09-10T11:08:00Z</dcterms:modified>
</cp:coreProperties>
</file>